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71E88490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196A5C">
        <w:rPr>
          <w:rFonts w:ascii="Arial" w:hAnsi="Arial" w:cs="Arial"/>
          <w:u w:val="single"/>
        </w:rPr>
        <w:t xml:space="preserve">November </w:t>
      </w:r>
      <w:r w:rsidR="007D4B69">
        <w:rPr>
          <w:rFonts w:ascii="Arial" w:hAnsi="Arial" w:cs="Arial"/>
          <w:u w:val="single"/>
        </w:rPr>
        <w:t>2025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p w14:paraId="1A587B54" w14:textId="77777777" w:rsidR="00196A5C" w:rsidRDefault="00196A5C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19" w:type="dxa"/>
        <w:tblLook w:val="04A0" w:firstRow="1" w:lastRow="0" w:firstColumn="1" w:lastColumn="0" w:noHBand="0" w:noVBand="1"/>
      </w:tblPr>
      <w:tblGrid>
        <w:gridCol w:w="1600"/>
        <w:gridCol w:w="846"/>
        <w:gridCol w:w="846"/>
        <w:gridCol w:w="678"/>
        <w:gridCol w:w="800"/>
        <w:gridCol w:w="678"/>
        <w:gridCol w:w="678"/>
        <w:gridCol w:w="678"/>
        <w:gridCol w:w="1165"/>
        <w:gridCol w:w="1078"/>
        <w:gridCol w:w="807"/>
        <w:gridCol w:w="799"/>
        <w:gridCol w:w="766"/>
        <w:gridCol w:w="433"/>
        <w:gridCol w:w="834"/>
        <w:gridCol w:w="834"/>
        <w:gridCol w:w="1899"/>
      </w:tblGrid>
      <w:tr w:rsidR="00196A5C" w:rsidRPr="00196A5C" w14:paraId="4B0F6D9A" w14:textId="77777777" w:rsidTr="00196A5C">
        <w:trPr>
          <w:trHeight w:val="132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F277A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E49D6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77558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19F9F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970FE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492FD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C08D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AB13F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2AB77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CE036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66AF0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55D3E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349F34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7DAEDA0B" w14:textId="21CC75D1" w:rsidR="00196A5C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EFE0B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8D9F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C2DFB53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96A5C" w:rsidRPr="00196A5C" w14:paraId="7FECE262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C8D9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132E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8.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B69B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.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E467F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75C65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48219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3CD00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C049AC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23A5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B747C4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D0D93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9944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295ED2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79CFF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E9C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79DD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EFE9E6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703F2B33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5D4E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522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3.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72D4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91E48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F8C4B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9E963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F6773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47E5F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D6FE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AC99A9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3DB31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C071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77FA3C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78838" w14:textId="383CFA1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19D9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6999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0295A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</w:t>
            </w:r>
          </w:p>
        </w:tc>
      </w:tr>
      <w:tr w:rsidR="00196A5C" w:rsidRPr="00196A5C" w14:paraId="7DCF881E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924A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F444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3.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B211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5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90A21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A7B53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E086F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A6156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901DA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E9EE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2B3F5B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E549F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43B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8395ED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B72A7" w14:textId="16536CCC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A241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6913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CED509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025C8E91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5DC8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A548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89F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8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4E9B67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0932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77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D1A8C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450A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8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DA6196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A5A0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BCC291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52195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24C3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518869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AECC1" w14:textId="19818E2D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95BF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9E0E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5502E3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2816DD87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60AD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2 Care of the Elderly 109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9F2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6.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281C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0.0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5B922B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2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A753FD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2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F1DE21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7813F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1A251E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5B2DEC9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lang w:eastAsia="en-GB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BD9D0C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2BCC3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65D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74950" w14:textId="1A381371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46E2F" w14:textId="744E874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3DF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30D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B75A7B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3F8F0B6C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D4A6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C1A6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2.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D91B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4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7D2C4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19264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DDE3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6FAB2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05FEF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21C1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4CDB06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F5ECE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F748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762182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0301F" w14:textId="03A8959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3026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128C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F53215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1C581F9D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6061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5D5E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16.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D29A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14.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6F316C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6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BD8B7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09D00E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390E4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E5FB5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EE7D80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lang w:eastAsia="en-GB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F57C5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4FDBA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A5A0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4BA505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65D53" w14:textId="757FCA26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70EF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532E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BFA635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69F4C78A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194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proofErr w:type="gramStart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 </w:t>
            </w:r>
            <w:proofErr w:type="spellStart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proofErr w:type="gramEnd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CF53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2.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7BA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.6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02A46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698D1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56490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3C68A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5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88E4E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369C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0BD158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EF1AD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61C5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DA7126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3B172" w14:textId="427AFD2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B38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F213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1AD1F0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12165B60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7F3C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0737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1.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B337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3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C31B4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FA369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4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0D9A8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EEB63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5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D12F2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AB69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A0CC83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6A4A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67D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016C7B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BA1D1" w14:textId="034EA9FF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BC7C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C43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100180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02319A6B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C3D7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F55B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8835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7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3327A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84E7F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C4C94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6A5FA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E3EEE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18D2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FA00A1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AF41B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8AF8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F34BD3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0BFCE" w14:textId="7BDC5388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B401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68EB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EEE770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1F67D064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DAF7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17C1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6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1711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.7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9D56C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15EF3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863D4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E9F77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C7FAF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44C1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818178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4C462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D10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EE3E9D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4FF00" w14:textId="4E7D7594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7876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2638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A19F44" w14:textId="22DDF642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196A5C" w:rsidRPr="00196A5C" w14:paraId="1CC93C55" w14:textId="77777777" w:rsidTr="00196A5C">
        <w:trPr>
          <w:trHeight w:val="600"/>
        </w:trPr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B25A4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3D45D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26.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ADBF1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4.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88E21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55AB2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94A0A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5E35C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4EC8C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8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78FEF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D9213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7DC27A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3E90D8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EB7C251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AA65699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54F5C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650CE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67AE1785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EAF1865" w14:textId="77777777" w:rsidR="00F80CEC" w:rsidRDefault="00F80CEC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1DF96BB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7FA040B7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64" w:type="dxa"/>
        <w:tblLook w:val="04A0" w:firstRow="1" w:lastRow="0" w:firstColumn="1" w:lastColumn="0" w:noHBand="0" w:noVBand="1"/>
      </w:tblPr>
      <w:tblGrid>
        <w:gridCol w:w="1538"/>
        <w:gridCol w:w="846"/>
        <w:gridCol w:w="846"/>
        <w:gridCol w:w="678"/>
        <w:gridCol w:w="802"/>
        <w:gridCol w:w="678"/>
        <w:gridCol w:w="678"/>
        <w:gridCol w:w="678"/>
        <w:gridCol w:w="1168"/>
        <w:gridCol w:w="1081"/>
        <w:gridCol w:w="807"/>
        <w:gridCol w:w="799"/>
        <w:gridCol w:w="766"/>
        <w:gridCol w:w="436"/>
        <w:gridCol w:w="837"/>
        <w:gridCol w:w="837"/>
        <w:gridCol w:w="1989"/>
      </w:tblGrid>
      <w:tr w:rsidR="00196A5C" w:rsidRPr="00196A5C" w14:paraId="292ADDA1" w14:textId="77777777" w:rsidTr="00196A5C">
        <w:trPr>
          <w:trHeight w:val="1393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251D4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0122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24CC8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C6AAD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94A72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DCD84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632C6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AC811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E0C58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0720D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83AC8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7F6B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FF9145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445B25C1" w14:textId="6C74D3DD" w:rsidR="00196A5C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C436B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7460B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4AE98DB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96A5C" w:rsidRPr="00196A5C" w14:paraId="32F1E110" w14:textId="77777777" w:rsidTr="00196A5C">
        <w:trPr>
          <w:trHeight w:val="76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53BA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F8C6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93CF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27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3537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A142A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86515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EA4BB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5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66B93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C4CD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77BE5F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31E7E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A8B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E457ED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DEBD3" w14:textId="7461D9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CD77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3CE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93C4C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50AC9685" w14:textId="77777777" w:rsidTr="00196A5C">
        <w:trPr>
          <w:trHeight w:val="76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EE9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3FCA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0.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0738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.2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CDBCB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CE9AA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2105D3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D4478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C8729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FE67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E9929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CC0F9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FC31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6C2705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1A03D" w14:textId="68E09D65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D318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2F5E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111056" w14:textId="77777777" w:rsidR="00196A5C" w:rsidRPr="00196A5C" w:rsidRDefault="00196A5C" w:rsidP="00196A5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</w:pPr>
            <w:r w:rsidRPr="00196A5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96A5C" w:rsidRPr="00196A5C" w14:paraId="330FC3D1" w14:textId="77777777" w:rsidTr="00196A5C">
        <w:trPr>
          <w:trHeight w:val="636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7600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AF19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.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2DE9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5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40F05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050EBA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6D72C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D857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9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9F512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953D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011E6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B9FC5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3459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618879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D62E7" w14:textId="0C030C94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7DC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C8D5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7CC28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7CF35477" w14:textId="77777777" w:rsidTr="00196A5C">
        <w:trPr>
          <w:trHeight w:val="636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05F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A855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936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7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EEC20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96037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F1001A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41BAB6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8B321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D3B2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5A313C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39524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6BAC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08FCBF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52705" w14:textId="6C0637EB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6B96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4061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AAF12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01D3628F" w14:textId="77777777" w:rsidTr="00196A5C">
        <w:trPr>
          <w:trHeight w:val="636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C428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30A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.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055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5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853E9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7BFDC9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7F22E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6B477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8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A1A5F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94A6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25912F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3844D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6137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16C0E3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27E75" w14:textId="459C2E61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A3EF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EA29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301CF2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049F2E37" w14:textId="77777777" w:rsidTr="00196A5C">
        <w:trPr>
          <w:trHeight w:val="636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8B7F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6DC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B3E7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891BB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F877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FFAD7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DAEA51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FF5A2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2C0C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A124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3CA11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C9AA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64525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79108" w14:textId="13AC0A65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3ABA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D3E6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0EA366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1537C24F" w14:textId="77777777" w:rsidTr="00196A5C">
        <w:trPr>
          <w:trHeight w:val="636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CA34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00C6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6.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93ED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09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6D5D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A9FB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2445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8D6A0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6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29316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8683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A2401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80E0A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873D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C1BA68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8E871" w14:textId="4A177F4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A2D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F3A9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7F751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7D54BCC3" w14:textId="77777777" w:rsidTr="00196A5C">
        <w:trPr>
          <w:trHeight w:val="636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6090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5DB9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.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6F01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A5D5A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502816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2BDB9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93CAA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5D3501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4B59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7018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F351B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1DAA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7D1878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0A675" w14:textId="027AEF0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EC1E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0936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A2C463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13349B5A" w14:textId="77777777" w:rsidTr="00196A5C">
        <w:trPr>
          <w:trHeight w:val="636"/>
        </w:trPr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DA8A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0EFEA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1.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4C44D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.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FA468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7048A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8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A06E4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B2C54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7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B46EC7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EA698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DE061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9BF8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87A27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170EC0E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41C7E5F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28DF9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15E04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549970D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702AFEEE" w14:textId="30E7B3D8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154" w:type="dxa"/>
        <w:tblLook w:val="04A0" w:firstRow="1" w:lastRow="0" w:firstColumn="1" w:lastColumn="0" w:noHBand="0" w:noVBand="1"/>
      </w:tblPr>
      <w:tblGrid>
        <w:gridCol w:w="1572"/>
        <w:gridCol w:w="846"/>
        <w:gridCol w:w="846"/>
        <w:gridCol w:w="678"/>
        <w:gridCol w:w="786"/>
        <w:gridCol w:w="678"/>
        <w:gridCol w:w="678"/>
        <w:gridCol w:w="678"/>
        <w:gridCol w:w="1145"/>
        <w:gridCol w:w="1059"/>
        <w:gridCol w:w="807"/>
        <w:gridCol w:w="799"/>
        <w:gridCol w:w="751"/>
        <w:gridCol w:w="427"/>
        <w:gridCol w:w="820"/>
        <w:gridCol w:w="820"/>
        <w:gridCol w:w="1764"/>
      </w:tblGrid>
      <w:tr w:rsidR="00196A5C" w:rsidRPr="00196A5C" w14:paraId="6CC7EFBF" w14:textId="77777777" w:rsidTr="00196A5C">
        <w:trPr>
          <w:trHeight w:val="1347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FD111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47F7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1A93E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A7F98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1D75C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3B5DA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84C92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24BB5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332B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2450B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39058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96A4E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DB7974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5A3FF71F" w14:textId="1ECF2299" w:rsidR="00196A5C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F8409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D3DDD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2F359C7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96A5C" w:rsidRPr="00196A5C" w14:paraId="77967818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5650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1100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1941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E1F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14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1B8FC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67B7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9F1234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E2334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D518C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3A3A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E49AA4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5A47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2E75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827982" w14:textId="3E149232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C35D6" w14:textId="3639636D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A22C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492B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E5F2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requirement</w:t>
            </w:r>
          </w:p>
        </w:tc>
      </w:tr>
      <w:tr w:rsidR="00196A5C" w:rsidRPr="00196A5C" w14:paraId="3B2A30D2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A31B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33E2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.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37E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8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70D6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D714D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9471E3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5E56C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34F33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3E27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AF3EC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CDCBA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A9A1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71936" w14:textId="52A82F94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EFBD2" w14:textId="19361896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F5A8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1434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EE4717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requirement</w:t>
            </w:r>
          </w:p>
        </w:tc>
      </w:tr>
      <w:tr w:rsidR="00196A5C" w:rsidRPr="00196A5C" w14:paraId="38D8855E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FBE9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023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7E4E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0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2614D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FB480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0774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16269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D4387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7087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D5DACC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B93FE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662C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994E67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1AFE4" w14:textId="4B59E17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59BE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C256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1474FA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, moved to cover sickness or escalation areas</w:t>
            </w:r>
          </w:p>
        </w:tc>
      </w:tr>
      <w:tr w:rsidR="00196A5C" w:rsidRPr="00196A5C" w14:paraId="71314438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14C6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BE7E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1.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D3B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36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4FC75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A0085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6CA50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03086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67417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78CD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1B07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0BF28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4772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3B8635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868D6" w14:textId="522BB486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A9B7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A967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A5D12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42A8170F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2F98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STAU 11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B7A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9CFE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2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FACC4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7BB26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7922B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35B0E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CF7EE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3611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0AA0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B71C3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15B3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63264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7EA4A" w14:textId="71B96326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3E90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0A59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6C593B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6911017A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9602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9CF5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4386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.53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840A8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93B6D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DAA7D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6559A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2DAD1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63F7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BCEB39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CC9A9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52B06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461F55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A5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2CD766" w14:textId="701DAD46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01D8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983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8F85E9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requirement</w:t>
            </w:r>
          </w:p>
        </w:tc>
      </w:tr>
      <w:tr w:rsidR="00196A5C" w:rsidRPr="00196A5C" w14:paraId="35AB4DA7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28A4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E866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0.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7E0E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96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AB1D6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9420C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57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BA781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9EDA1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6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223B6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D2F4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F1BFA2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57B26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651C1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F4BC43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71881" w14:textId="3D8D5C0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3CF4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2A18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0C1C6C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requirement</w:t>
            </w:r>
          </w:p>
        </w:tc>
      </w:tr>
      <w:tr w:rsidR="00196A5C" w:rsidRPr="00196A5C" w14:paraId="46B03931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EC12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4EBE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BDF7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.5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69393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C5C4E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1FE5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A9C01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3BA42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5259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04EE46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9CFA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DFA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81F9FC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0409E" w14:textId="73104D4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BC1D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84A2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F13CA4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requirement</w:t>
            </w:r>
          </w:p>
        </w:tc>
      </w:tr>
      <w:tr w:rsidR="00196A5C" w:rsidRPr="00196A5C" w14:paraId="551611A2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EEFE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7633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6023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1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5075B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BFBC1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A0F3A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AF902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39FD3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3E0A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F21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2C8A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8E8B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548EEB" w14:textId="5371D411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BB06E" w14:textId="50E1756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C246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C94D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6389A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1CEBBBAC" w14:textId="77777777" w:rsidTr="00196A5C">
        <w:trPr>
          <w:trHeight w:val="615"/>
        </w:trPr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AF5BB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5DEF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.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C50BB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1.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5E9A6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56737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8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9803A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9D107B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4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20EBF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0934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294CF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7965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3904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260F54D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CAF8077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3E0018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A6E5D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4CC4E7C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1B046C" w14:textId="77777777" w:rsidR="00E646B9" w:rsidRDefault="00E646B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C385FB" w14:textId="77777777" w:rsidR="00F80CEC" w:rsidRDefault="00F80CEC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FF5FC1" w14:textId="4486D751" w:rsidR="009C2BC9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840" w:type="dxa"/>
        <w:tblLook w:val="04A0" w:firstRow="1" w:lastRow="0" w:firstColumn="1" w:lastColumn="0" w:noHBand="0" w:noVBand="1"/>
      </w:tblPr>
      <w:tblGrid>
        <w:gridCol w:w="1646"/>
        <w:gridCol w:w="869"/>
        <w:gridCol w:w="869"/>
        <w:gridCol w:w="696"/>
        <w:gridCol w:w="822"/>
        <w:gridCol w:w="696"/>
        <w:gridCol w:w="696"/>
        <w:gridCol w:w="696"/>
        <w:gridCol w:w="1197"/>
        <w:gridCol w:w="1108"/>
        <w:gridCol w:w="829"/>
        <w:gridCol w:w="821"/>
        <w:gridCol w:w="615"/>
        <w:gridCol w:w="616"/>
        <w:gridCol w:w="856"/>
        <w:gridCol w:w="856"/>
        <w:gridCol w:w="1952"/>
      </w:tblGrid>
      <w:tr w:rsidR="00196A5C" w:rsidRPr="00196A5C" w14:paraId="41626CFE" w14:textId="77777777" w:rsidTr="00196A5C">
        <w:trPr>
          <w:trHeight w:val="1237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C0048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Childrens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7B63D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5 – 6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B15D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2 – 4)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6B84D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D3E87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8B396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2652D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4549A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26E74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8277C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B402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19E17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B482F9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77EBEB25" w14:textId="24115FA7" w:rsidR="00196A5C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A8E4E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6137B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EA37F95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96A5C" w:rsidRPr="00196A5C" w14:paraId="2D6AAD14" w14:textId="77777777" w:rsidTr="00196A5C">
        <w:trPr>
          <w:trHeight w:val="727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C1B6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400 Seahorse Intensive Care Unit (PICU) 1020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3EAB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9.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FBC5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29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29B5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13337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3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4AB7A6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84D25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86EBC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F77A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A6EE7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B55BB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D74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B06D45" w14:textId="76016B2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CE39C" w14:textId="2F790A18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48EB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4FC4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BEB677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, newly qualified nurses waiting for PIN numbers</w:t>
            </w:r>
          </w:p>
        </w:tc>
      </w:tr>
      <w:tr w:rsidR="00196A5C" w:rsidRPr="00196A5C" w14:paraId="0F9E70DD" w14:textId="77777777" w:rsidTr="00196A5C">
        <w:trPr>
          <w:trHeight w:val="733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E946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406 Lighthouse Ward (Ward 37) 102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13AB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4.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5868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6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067D9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0C416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6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35CD8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1AAE5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9E90C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4E7F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8E438F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6A18B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3458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CE2699" w14:textId="5184FA7B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BB964" w14:textId="758A30A0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3E3D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8263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5DE81D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ransplant patient and CAMHS 1:1</w:t>
            </w:r>
          </w:p>
        </w:tc>
      </w:tr>
      <w:tr w:rsidR="00196A5C" w:rsidRPr="00196A5C" w14:paraId="09DCBF15" w14:textId="77777777" w:rsidTr="00196A5C">
        <w:trPr>
          <w:trHeight w:val="757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C76F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00 Bluebell Ward / E501 Sunflower Ward (Ward 38) 1022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CFA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4D5B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7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27FF3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768EC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4FA80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ED0E0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40BA8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1850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799DE5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F2DC2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3F75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65A405" w14:textId="5178523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2299C" w14:textId="0FF653E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31EB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D17A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D274E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nter escalation beds open, waiting for funding to be added. Supernumerary new starters, newly qualified nurses waiting for PIN numbers</w:t>
            </w:r>
          </w:p>
        </w:tc>
      </w:tr>
      <w:tr w:rsidR="00196A5C" w:rsidRPr="00196A5C" w14:paraId="4D131A14" w14:textId="77777777" w:rsidTr="00196A5C">
        <w:trPr>
          <w:trHeight w:val="564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B3C5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10 Caterpillar Ward (Ward 30) 102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6491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EEAD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9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53509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4844B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2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81FF3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28EB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D1E88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3113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F49047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3DF3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5B41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FA0A61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CFE30" w14:textId="77FDBBE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02DD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B3FA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552256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AMHS 1:1</w:t>
            </w:r>
          </w:p>
        </w:tc>
      </w:tr>
      <w:tr w:rsidR="00196A5C" w:rsidRPr="00196A5C" w14:paraId="6F6571A0" w14:textId="77777777" w:rsidTr="00196A5C">
        <w:trPr>
          <w:trHeight w:val="564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C4D2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512 Daisy Ward (Ward 33) 1022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7B8F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09F3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978207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0829D9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8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E4AFA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934696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4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BD36F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37F2013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554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36E50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E1A5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451D54" w14:textId="5C1E77D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2C8F3" w14:textId="17E854BD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3FD4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85D5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1B68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CSW vacancies, recruited into at recent assessment centre</w:t>
            </w:r>
          </w:p>
        </w:tc>
      </w:tr>
      <w:tr w:rsidR="00196A5C" w:rsidRPr="00196A5C" w14:paraId="06648622" w14:textId="77777777" w:rsidTr="00196A5C">
        <w:trPr>
          <w:trHeight w:val="891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4F3B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600 Dolphin Ward (Ward 32) 102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5D5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ED25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7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28550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7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51FB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6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35CB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D859A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7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F34D6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C5E8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DF418A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6342F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CFEA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934A34" w14:textId="4707A42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28370" w14:textId="0B30A584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90B4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3318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4F2C54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As and supernumerary new starters</w:t>
            </w:r>
          </w:p>
        </w:tc>
      </w:tr>
      <w:tr w:rsidR="00196A5C" w:rsidRPr="00196A5C" w14:paraId="6F3ACFAA" w14:textId="77777777" w:rsidTr="00196A5C">
        <w:trPr>
          <w:trHeight w:val="564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A843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602 Penguin Ward (Ward 31) 1020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019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3.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7372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03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EAC8E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2B012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D7A22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73ED4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88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63CC5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1E00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71BFA2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5992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17F0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528D4D" w14:textId="644A616A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39C70" w14:textId="1487FCA6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549E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02A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B43AA5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ocial care patient with no carers, required 1:1 - being funded by local authority</w:t>
            </w:r>
          </w:p>
        </w:tc>
      </w:tr>
      <w:tr w:rsidR="00196A5C" w:rsidRPr="00196A5C" w14:paraId="3E5629E4" w14:textId="77777777" w:rsidTr="00196A5C">
        <w:trPr>
          <w:trHeight w:val="67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D932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700 Starlight Ward (Ward 34) 102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4579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3.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18D8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FE708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3066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E4AC4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4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B2DA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2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63AA3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4FD9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701FB0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08F01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FC8C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F617BE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99643" w14:textId="3FF41750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651B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8ECD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2990D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, newly qualified nurses waiting for PIN numbers</w:t>
            </w:r>
          </w:p>
        </w:tc>
      </w:tr>
      <w:tr w:rsidR="00196A5C" w:rsidRPr="00196A5C" w14:paraId="37B6B602" w14:textId="77777777" w:rsidTr="00196A5C">
        <w:trPr>
          <w:trHeight w:val="868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1E31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702 Apollo 35 Ward (Ward 35) 102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1222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8DCC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3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49D21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0DD7D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1DDC8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A2D35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93248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BFF3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8A9D99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0D20B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CEDF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31DC45" w14:textId="122F3BF2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C1E1B" w14:textId="391B6B4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BBF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D254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0C0F61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, newly qualified nurses waiting for PIN numbers</w:t>
            </w:r>
          </w:p>
        </w:tc>
      </w:tr>
      <w:tr w:rsidR="00196A5C" w:rsidRPr="00196A5C" w14:paraId="0774FA97" w14:textId="77777777" w:rsidTr="00196A5C">
        <w:trPr>
          <w:trHeight w:val="564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771464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Childrens Total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A25D5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-23.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E4F34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-0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55EEF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BD637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F9D3E4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6BA55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4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B258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F7A11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ECF3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93FF23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53D4A2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B52B042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4091A4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202D3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73CC1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C691C72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6340" w:type="dxa"/>
        <w:tblLook w:val="04A0" w:firstRow="1" w:lastRow="0" w:firstColumn="1" w:lastColumn="0" w:noHBand="0" w:noVBand="1"/>
      </w:tblPr>
      <w:tblGrid>
        <w:gridCol w:w="1609"/>
        <w:gridCol w:w="846"/>
        <w:gridCol w:w="846"/>
        <w:gridCol w:w="846"/>
        <w:gridCol w:w="678"/>
        <w:gridCol w:w="804"/>
        <w:gridCol w:w="678"/>
        <w:gridCol w:w="678"/>
        <w:gridCol w:w="678"/>
        <w:gridCol w:w="1171"/>
        <w:gridCol w:w="1083"/>
        <w:gridCol w:w="807"/>
        <w:gridCol w:w="799"/>
        <w:gridCol w:w="602"/>
        <w:gridCol w:w="602"/>
        <w:gridCol w:w="838"/>
        <w:gridCol w:w="838"/>
        <w:gridCol w:w="1937"/>
      </w:tblGrid>
      <w:tr w:rsidR="00D705EA" w:rsidRPr="00196A5C" w14:paraId="19A3A7CF" w14:textId="77777777" w:rsidTr="00D705EA">
        <w:trPr>
          <w:trHeight w:val="1389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5E87C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846" w:type="dxa"/>
          </w:tcPr>
          <w:p w14:paraId="40B0BF5D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B5055" w14:textId="681675C4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95968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BCCE7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8F2F7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9D916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DFBB37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1DF98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FBAEDA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6FBB1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69F9C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A175D5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6CA848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48323B21" w14:textId="4680B8E2" w:rsidR="00D705EA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13372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37CF0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1E0DFCB0" w14:textId="77777777" w:rsidR="00D705EA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D705EA" w:rsidRPr="00196A5C" w14:paraId="727D6EFC" w14:textId="77777777" w:rsidTr="00D705EA">
        <w:trPr>
          <w:trHeight w:val="6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968B2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846" w:type="dxa"/>
          </w:tcPr>
          <w:p w14:paraId="34AD1CC0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24CDC" w14:textId="57AA207C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1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B3F61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9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AB5390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88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B1A7B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7CAAC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6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B00861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3E4FA7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4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2680D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CDE7EE9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B76F5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7F78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2017CF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E66B3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6964E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0E76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EB5089" w14:textId="77777777" w:rsidR="00D705EA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ickness</w:t>
            </w:r>
          </w:p>
        </w:tc>
      </w:tr>
      <w:tr w:rsidR="00D705EA" w:rsidRPr="00196A5C" w14:paraId="1A19CBCD" w14:textId="77777777" w:rsidTr="00D705EA">
        <w:trPr>
          <w:trHeight w:val="1031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7A3D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846" w:type="dxa"/>
          </w:tcPr>
          <w:p w14:paraId="30F259E1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67243" w14:textId="7034B435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3C6D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2.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3CCB09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45DCE7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387271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8B41E0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6B0CA2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0900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2029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9AD8A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5C75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6E5F68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ECEBA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AD62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14D29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9FF74" w14:textId="77777777" w:rsidR="00D705EA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05EA" w:rsidRPr="00196A5C" w14:paraId="1C6F1423" w14:textId="77777777" w:rsidTr="00D705EA">
        <w:trPr>
          <w:trHeight w:val="6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C35F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846" w:type="dxa"/>
          </w:tcPr>
          <w:p w14:paraId="22BC2E0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F0AF0" w14:textId="5C6ED3B2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37A9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.7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32F82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66CF53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2C973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B200A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D0FC09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1C38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6FF37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C9AD6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E531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973B54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BDD8F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F7AD5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82CF2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812B82" w14:textId="77777777" w:rsidR="00D705EA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705EA" w:rsidRPr="00196A5C" w14:paraId="5307C6D5" w14:textId="77777777" w:rsidTr="00D705EA">
        <w:trPr>
          <w:trHeight w:val="659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44A7E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846" w:type="dxa"/>
          </w:tcPr>
          <w:p w14:paraId="0558696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AC46C" w14:textId="283E9EA2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E5ECB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6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2A75961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1CAA97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C94037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B16442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600F7E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F349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DD2045D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FE266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3DCE2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0DD564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050F1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E11E1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0C6F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DF6F5" w14:textId="77777777" w:rsidR="00D705EA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ickness</w:t>
            </w:r>
          </w:p>
        </w:tc>
      </w:tr>
      <w:tr w:rsidR="00D705EA" w:rsidRPr="00196A5C" w14:paraId="6C2E7094" w14:textId="77777777" w:rsidTr="00D705EA">
        <w:trPr>
          <w:trHeight w:val="6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3AB33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846" w:type="dxa"/>
          </w:tcPr>
          <w:p w14:paraId="694A3F98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BAADA" w14:textId="2BD0188A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6599E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0.2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68D5DE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E18CD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E45910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398F8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452521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E6E6F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0CF4D2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CF86D2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3DBDE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C68242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FD0B3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6621A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E820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FD0E9" w14:textId="77777777" w:rsidR="00D705EA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ickness</w:t>
            </w:r>
          </w:p>
        </w:tc>
      </w:tr>
      <w:tr w:rsidR="00D705EA" w:rsidRPr="00196A5C" w14:paraId="24FED896" w14:textId="77777777" w:rsidTr="00D705EA">
        <w:trPr>
          <w:trHeight w:val="634"/>
        </w:trPr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CA1DA39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846" w:type="dxa"/>
          </w:tcPr>
          <w:p w14:paraId="42C28AED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3D8B4E" w14:textId="6076A5C6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.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161DED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.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871133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AB8E00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8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73398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725A8A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0834F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E43FCA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702FB4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AE2E806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EC3400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993CDBA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48176F" w14:textId="77777777" w:rsidR="00D705EA" w:rsidRPr="00196A5C" w:rsidRDefault="00D705EA" w:rsidP="00196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B7E660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0DBDAC" w14:textId="77777777" w:rsidR="00D705EA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23276A8" w14:textId="77777777" w:rsidR="00D705EA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86D75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D90B75E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7BD99C7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82AE57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C3CD3A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C6D44C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F4DA44A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F52EE4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E9DF522" w14:textId="164850DD" w:rsidR="00F80CEC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737" w:type="dxa"/>
        <w:tblLook w:val="04A0" w:firstRow="1" w:lastRow="0" w:firstColumn="1" w:lastColumn="0" w:noHBand="0" w:noVBand="1"/>
      </w:tblPr>
      <w:tblGrid>
        <w:gridCol w:w="1632"/>
        <w:gridCol w:w="846"/>
        <w:gridCol w:w="846"/>
        <w:gridCol w:w="621"/>
        <w:gridCol w:w="816"/>
        <w:gridCol w:w="621"/>
        <w:gridCol w:w="667"/>
        <w:gridCol w:w="621"/>
        <w:gridCol w:w="1189"/>
        <w:gridCol w:w="1100"/>
        <w:gridCol w:w="807"/>
        <w:gridCol w:w="799"/>
        <w:gridCol w:w="876"/>
        <w:gridCol w:w="347"/>
        <w:gridCol w:w="851"/>
        <w:gridCol w:w="851"/>
        <w:gridCol w:w="2247"/>
      </w:tblGrid>
      <w:tr w:rsidR="00196A5C" w:rsidRPr="00196A5C" w14:paraId="2AA9562B" w14:textId="77777777" w:rsidTr="00196A5C">
        <w:trPr>
          <w:trHeight w:val="982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072A7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eston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F5CA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75394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228E2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B4BE6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F8FA1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9E1BD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9EF3C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F9F51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3DA77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4D53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7E7B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44CE5A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2F638690" w14:textId="7DAD2A22" w:rsidR="00196A5C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2E06A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C1DAF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FF9BBD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96A5C" w:rsidRPr="00196A5C" w14:paraId="7BFC6D02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B88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886D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9759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A1F8F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D8783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88AC1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6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3E236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1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E1F43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3109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87F46B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C7E11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34C0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58A179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7A59C" w14:textId="3C58727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8FC2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E63F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F02D4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acuity of patient (L2 NIV)</w:t>
            </w:r>
          </w:p>
        </w:tc>
      </w:tr>
      <w:tr w:rsidR="00196A5C" w:rsidRPr="00196A5C" w14:paraId="3DD49AF5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ED8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447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A364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7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41AEC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0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DB698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1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6C3A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06A40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DCE54A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2CE3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DFE8A6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1114A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2D03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0BB87D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13E58" w14:textId="282B8324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192E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CA49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23EEA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96A5C" w:rsidRPr="00196A5C" w14:paraId="11B3B6CF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97D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B2A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673A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1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30DC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5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8582B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F377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2EC52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9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4DFC3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10FC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6808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8CDEC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C6E0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262A02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6674B" w14:textId="2852BBFE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5768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1AB9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03AFD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23813344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8CDD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D4BC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1049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2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AA9D0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57E76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54E83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5CFCE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9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5F77A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EE17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19C863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D5F31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B0CD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88BEB8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9632C" w14:textId="0902D6CB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E700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C2BE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D570C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96A5C" w:rsidRPr="00196A5C" w14:paraId="32A1203D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86B4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7754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A13E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0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51993B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44289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9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D7397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C59FE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1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93D71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FE22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D83C69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6743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D6C5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51390B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617C3" w14:textId="4CF6E33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A799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7895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4BE51C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96A5C" w:rsidRPr="00196A5C" w14:paraId="042D0F1D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E9F6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6D53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E76C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3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20457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1548B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93323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FAB92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9EF8F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1309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71A7B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BB3F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3726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F7CBCD" w14:textId="36779B0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26C22" w14:textId="25836AE2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B4D7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6898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F77AC0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6CC8124E" w14:textId="77777777" w:rsidTr="00196A5C">
        <w:trPr>
          <w:trHeight w:val="614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98CA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5903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AC5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7113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08524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4A4FD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E55B8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2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F4DF8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0DCB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E90573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6D85D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41B7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8E6AF7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A4B30" w14:textId="3DA825EF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358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5DE6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71B20A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96A5C" w:rsidRPr="00196A5C" w14:paraId="60437F37" w14:textId="77777777" w:rsidTr="00196A5C">
        <w:trPr>
          <w:trHeight w:val="614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3310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C823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CDD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0B668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8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69C78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174DA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0A8C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1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ADC77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B04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769A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EE23B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DAFD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B0F048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EADB4" w14:textId="76C426C0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AD16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FE50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25FD7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3A4DFDA7" w14:textId="77777777" w:rsidTr="00196A5C">
        <w:trPr>
          <w:trHeight w:val="614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43F1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5349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F598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7A4D4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F2C62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A9871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B02F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8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1D4F3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61CF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442445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43925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124C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FD1A7F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E4E0F" w14:textId="5E0F874A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559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F60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F16F77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51C57CDB" w14:textId="77777777" w:rsidTr="00196A5C">
        <w:trPr>
          <w:trHeight w:val="614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8BCD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U - Critical Care HD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187C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1D66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8BC8E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A5F28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79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56AF0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5E5B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CAFB4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652B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02FB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E3554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B37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9AE229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31F53" w14:textId="14C5FF52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5AAA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10A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659302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3CE49303" w14:textId="77777777" w:rsidTr="00196A5C">
        <w:trPr>
          <w:trHeight w:val="614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3C23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D831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B6A3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169D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B038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6548F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ACE77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37F7B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66E7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B6875F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81668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844D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86555B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56F0E" w14:textId="0AE0B3AD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2549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4CD7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FC5F66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HCSW for elective patients</w:t>
            </w:r>
          </w:p>
        </w:tc>
      </w:tr>
      <w:tr w:rsidR="00196A5C" w:rsidRPr="00196A5C" w14:paraId="5BB5AC18" w14:textId="77777777" w:rsidTr="00196A5C">
        <w:trPr>
          <w:trHeight w:val="614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8B47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FA23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F6DF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9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8AE0A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D9D99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7D24D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FAFB5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87F02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5A61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91C5F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63F66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FF82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0FAEE2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4EF4A" w14:textId="6959A0E1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CC5E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0BE2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9ACCF4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acuity of patient (L2) and ECO demand</w:t>
            </w:r>
          </w:p>
        </w:tc>
      </w:tr>
      <w:tr w:rsidR="00196A5C" w:rsidRPr="00196A5C" w14:paraId="17D27E9D" w14:textId="77777777" w:rsidTr="00196A5C">
        <w:trPr>
          <w:trHeight w:val="614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7ED6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C97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F39C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2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E8E95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4CFBE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68E7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9141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8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99BE4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5FD6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D76BD5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4BA96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E776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27CA65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C309A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1485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19EA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2147F7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196A5C" w:rsidRPr="00196A5C" w14:paraId="18BEFAF0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50032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951D1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.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8A541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.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C9695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DB579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BB469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9004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41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14B5F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396875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D426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5E501C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82CA7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D9D615C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AD007A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F8446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64F57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B29AC2C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485125D8" w14:textId="77777777" w:rsidTr="00196A5C">
        <w:trPr>
          <w:trHeight w:val="448"/>
        </w:trPr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AD92B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E1716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.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C88C3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3.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9B796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16D1F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D820CE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35024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3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A474B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1F83E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13F78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A0BE23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F3231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E95F688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1F9CD7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D0D15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FC3D1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9C07B90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57" w:type="dxa"/>
        <w:tblLook w:val="04A0" w:firstRow="1" w:lastRow="0" w:firstColumn="1" w:lastColumn="0" w:noHBand="0" w:noVBand="1"/>
      </w:tblPr>
      <w:tblGrid>
        <w:gridCol w:w="1615"/>
        <w:gridCol w:w="846"/>
        <w:gridCol w:w="846"/>
        <w:gridCol w:w="678"/>
        <w:gridCol w:w="807"/>
        <w:gridCol w:w="614"/>
        <w:gridCol w:w="678"/>
        <w:gridCol w:w="678"/>
        <w:gridCol w:w="1175"/>
        <w:gridCol w:w="1087"/>
        <w:gridCol w:w="807"/>
        <w:gridCol w:w="799"/>
        <w:gridCol w:w="604"/>
        <w:gridCol w:w="604"/>
        <w:gridCol w:w="842"/>
        <w:gridCol w:w="842"/>
        <w:gridCol w:w="2035"/>
      </w:tblGrid>
      <w:tr w:rsidR="00196A5C" w:rsidRPr="00196A5C" w14:paraId="5BBE2777" w14:textId="77777777" w:rsidTr="00196A5C">
        <w:trPr>
          <w:trHeight w:val="134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8E941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D31E0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33C1D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9F4F8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BA243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0D154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F6D5F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7BE20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9C5E8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E304F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411EF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4DB0E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1551584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1688C9EA" w14:textId="08272B7E" w:rsidR="00196A5C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B6E5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981AF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54F3C03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96A5C" w:rsidRPr="00196A5C" w14:paraId="1109B950" w14:textId="77777777" w:rsidTr="00196A5C">
        <w:trPr>
          <w:trHeight w:val="613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CDB0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C14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.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C6F9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4.9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31A09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EA853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04757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1AB60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C5670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E84D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00BC0F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F6A3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6512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93232D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9340F" w14:textId="3B80970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F24E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86D2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4FDE24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5D4342D3" w14:textId="77777777" w:rsidTr="00196A5C">
        <w:trPr>
          <w:trHeight w:val="990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6E85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B0C0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8F62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.73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B91EC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DF5B0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B3794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41587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EA95E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4C6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7C8E6A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454BA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49F0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05F3CA" w14:textId="4F2F0E08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645DB" w14:textId="5B3A39F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2A24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733D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3D6B1E" w14:textId="11B93162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High volume of patients and </w:t>
            </w:r>
            <w:r w:rsidR="00D705E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increased </w:t>
            </w: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cuity</w:t>
            </w:r>
          </w:p>
        </w:tc>
      </w:tr>
      <w:tr w:rsidR="00196A5C" w:rsidRPr="00196A5C" w14:paraId="0C74FCBA" w14:textId="77777777" w:rsidTr="00196A5C">
        <w:trPr>
          <w:trHeight w:val="613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78C3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A111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E586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C13D7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0730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970C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7E2E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28674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EBA7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4B04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BAE14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1C3C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9F7DDC" w14:textId="63CEE2F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C23FC" w14:textId="12E611F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D43D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FE83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8C7BC5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1C3FD15B" w14:textId="77777777" w:rsidTr="00196A5C">
        <w:trPr>
          <w:trHeight w:val="613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01BF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E065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.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5D3D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93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6D3E6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FF674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291C2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29E17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BAFE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05D6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2CC8B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FEEF2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A64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5C2DBF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3EB66" w14:textId="1F4B4031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AA14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A69D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AAA9C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calation corridors</w:t>
            </w:r>
          </w:p>
        </w:tc>
      </w:tr>
      <w:tr w:rsidR="00196A5C" w:rsidRPr="00196A5C" w14:paraId="1A5F8065" w14:textId="77777777" w:rsidTr="00196A5C">
        <w:trPr>
          <w:trHeight w:val="613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F49C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D45B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80D5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2596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C642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BC81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3D8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DFEF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5C0B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E423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DFBBE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8916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2E8890" w14:textId="24EA5206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9D10E" w14:textId="4C5968D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5F0A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D5BE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C94A6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793B83F3" w14:textId="77777777" w:rsidTr="00196A5C">
        <w:trPr>
          <w:trHeight w:val="613"/>
        </w:trPr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CD5F3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CB51A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2.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08006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4.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046AF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88C07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6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4BEE7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09352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9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483FA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BDDB0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387953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373853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CA77F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F68B7D7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6171AC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52A0A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EA50A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C260286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351097F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2A11FC" w14:textId="77777777" w:rsidR="00224F98" w:rsidRDefault="00224F98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0FB25D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2596F492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344" w:type="dxa"/>
        <w:tblLook w:val="04A0" w:firstRow="1" w:lastRow="0" w:firstColumn="1" w:lastColumn="0" w:noHBand="0" w:noVBand="1"/>
      </w:tblPr>
      <w:tblGrid>
        <w:gridCol w:w="1593"/>
        <w:gridCol w:w="846"/>
        <w:gridCol w:w="846"/>
        <w:gridCol w:w="678"/>
        <w:gridCol w:w="796"/>
        <w:gridCol w:w="678"/>
        <w:gridCol w:w="678"/>
        <w:gridCol w:w="678"/>
        <w:gridCol w:w="1159"/>
        <w:gridCol w:w="1073"/>
        <w:gridCol w:w="807"/>
        <w:gridCol w:w="799"/>
        <w:gridCol w:w="596"/>
        <w:gridCol w:w="596"/>
        <w:gridCol w:w="830"/>
        <w:gridCol w:w="830"/>
        <w:gridCol w:w="1861"/>
      </w:tblGrid>
      <w:tr w:rsidR="00196A5C" w:rsidRPr="00196A5C" w14:paraId="70B26193" w14:textId="77777777" w:rsidTr="00196A5C">
        <w:trPr>
          <w:trHeight w:val="1340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BF269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38E3D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ABA8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21AE3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248B0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F5933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1D3D0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BB418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CCFDC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2FB3A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0CB02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CF1D9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E95E3D" w14:textId="77777777" w:rsidR="00D705EA" w:rsidRDefault="00D705EA" w:rsidP="00D705E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9C2BC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ith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</w:t>
            </w:r>
          </w:p>
          <w:p w14:paraId="4FAE0324" w14:textId="10D10BE0" w:rsidR="00196A5C" w:rsidRPr="00196A5C" w:rsidRDefault="00D705EA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9C2BC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arm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BB502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FE940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680A7CD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196A5C" w:rsidRPr="00196A5C" w14:paraId="16BC7219" w14:textId="77777777" w:rsidTr="00196A5C">
        <w:trPr>
          <w:trHeight w:val="743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6392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AF3E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50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278F6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BB4973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67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8FE8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A59A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7DAA1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7F21E9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BC36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D4CDC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7AA2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769578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10292" w14:textId="6CCA2121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C7D0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5FF5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10849D" w14:textId="386146FF" w:rsidR="00196A5C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</w:t>
            </w: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fe staffing in line with acuity</w:t>
            </w:r>
          </w:p>
        </w:tc>
      </w:tr>
      <w:tr w:rsidR="00196A5C" w:rsidRPr="00196A5C" w14:paraId="0F878DBE" w14:textId="77777777" w:rsidTr="00196A5C">
        <w:trPr>
          <w:trHeight w:val="612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1F49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1E21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8.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C130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.8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43D3A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1AB5A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6E2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543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C0E93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ECD4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5D39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22331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017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5367C3" w14:textId="2165DA83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06E77" w14:textId="5B7CA03D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AC8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CB8C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08E6B6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506A54FA" w14:textId="77777777" w:rsidTr="00196A5C">
        <w:trPr>
          <w:trHeight w:val="612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5594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F264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B523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0D260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7798B2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5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DB32B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34E25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DBA08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1FAA7074" w14:textId="6B911AB1" w:rsidR="00196A5C" w:rsidRPr="00196A5C" w:rsidRDefault="00D705EA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8CCF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CBC36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3E53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4D3B8F" w14:textId="571C3D65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2A8DA" w14:textId="716C217B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48D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643D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457D4" w14:textId="615BD182" w:rsidR="00196A5C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</w:t>
            </w: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fe staffing in line with acuity</w:t>
            </w:r>
          </w:p>
        </w:tc>
      </w:tr>
      <w:tr w:rsidR="00196A5C" w:rsidRPr="00196A5C" w14:paraId="21880DD6" w14:textId="77777777" w:rsidTr="00196A5C">
        <w:trPr>
          <w:trHeight w:val="612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AE96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9653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DDE4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A5331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A4F4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36D8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E7FD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9ADE7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5CED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C730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06CA5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D0E7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701703" w14:textId="5C4D6B0F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FAD2C" w14:textId="21111690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35E1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D111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56170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96A5C" w:rsidRPr="00196A5C" w14:paraId="6CED5961" w14:textId="77777777" w:rsidTr="00196A5C">
        <w:trPr>
          <w:trHeight w:val="1052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77FD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1392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2.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B18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4.2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B25572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28D64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56AEC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7C5F1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359AC6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3237051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A326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FB2E2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60DC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EC022F" w14:textId="279B4C4F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C8BF5" w14:textId="0BCB3CCF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2096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F6E4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55E2E0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atre improvement work ongoing, working towards possible consultation around working patterns/core hours.</w:t>
            </w:r>
          </w:p>
        </w:tc>
      </w:tr>
      <w:tr w:rsidR="00196A5C" w:rsidRPr="00196A5C" w14:paraId="153064CC" w14:textId="77777777" w:rsidTr="00196A5C">
        <w:trPr>
          <w:trHeight w:val="612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ACC4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CC61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.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866E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F174A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418D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0A77A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C2EC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BC947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7735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D30A49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27732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A46E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FF3016" w14:textId="0EE876F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494DC" w14:textId="0728AA31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F7FBB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4118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17E1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Parenting leave &amp; special leave</w:t>
            </w:r>
          </w:p>
        </w:tc>
      </w:tr>
      <w:tr w:rsidR="00196A5C" w:rsidRPr="00196A5C" w14:paraId="061D71C7" w14:textId="77777777" w:rsidTr="00196A5C">
        <w:trPr>
          <w:trHeight w:val="612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7B18F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3B7C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E3E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2C6C2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A3E162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E54F2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1A7BB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08C837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3CF5AA5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3B21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237C2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E208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11F43D" w14:textId="3E15BFB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3C045" w14:textId="6368A5DF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3F76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7DAB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4DF784" w14:textId="4B05FF25" w:rsidR="00196A5C" w:rsidRPr="00196A5C" w:rsidRDefault="00D705EA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</w:t>
            </w:r>
            <w:r w:rsidR="00196A5C"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fe staffing in line with acuity</w:t>
            </w:r>
          </w:p>
        </w:tc>
      </w:tr>
      <w:tr w:rsidR="00196A5C" w:rsidRPr="00196A5C" w14:paraId="3D6A2375" w14:textId="77777777" w:rsidTr="00196A5C">
        <w:trPr>
          <w:trHeight w:val="612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854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FF885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6.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DC63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BA9CF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23F61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5763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551A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50B6C6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AC22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07FD81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9530CE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E1AE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DA5E51" w14:textId="40B0466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119F9" w14:textId="458A0149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E4969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326D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B532C9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ickness</w:t>
            </w:r>
          </w:p>
        </w:tc>
      </w:tr>
      <w:tr w:rsidR="00196A5C" w:rsidRPr="00196A5C" w14:paraId="3739235A" w14:textId="77777777" w:rsidTr="00196A5C">
        <w:trPr>
          <w:trHeight w:val="612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BDF2290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3DA6BC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324B8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.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880343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F1E1E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3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7530F8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E454E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9A5F0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D3CC7CA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C9835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0BFD30D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A109A14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F3AA96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E4149B" w14:textId="77777777" w:rsidR="00196A5C" w:rsidRPr="00196A5C" w:rsidRDefault="00196A5C" w:rsidP="00D705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F76F86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7E5322" w14:textId="77777777" w:rsidR="00196A5C" w:rsidRPr="00196A5C" w:rsidRDefault="00196A5C" w:rsidP="00196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347DEBF" w14:textId="77777777" w:rsidR="00196A5C" w:rsidRPr="00196A5C" w:rsidRDefault="00196A5C" w:rsidP="00196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6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94F61C9" w14:textId="77777777" w:rsidR="007D4B69" w:rsidRDefault="007D4B6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DA00827" w14:textId="77777777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20046745" w:rsidR="00ED7ADD" w:rsidRDefault="00196A5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3FA82E1" wp14:editId="1C7BD027">
            <wp:extent cx="6076315" cy="2270027"/>
            <wp:effectExtent l="0" t="0" r="635" b="16510"/>
            <wp:docPr id="2244980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507AE312" w:rsidR="00A01A2E" w:rsidRDefault="00196A5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56606E7" wp14:editId="06238BD6">
            <wp:extent cx="5988049" cy="2393950"/>
            <wp:effectExtent l="0" t="0" r="13335" b="6350"/>
            <wp:docPr id="6583479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15413CBC" w:rsidR="00E83063" w:rsidRDefault="00196A5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2C3BC90" wp14:editId="2A257FA2">
            <wp:extent cx="6050915" cy="2378710"/>
            <wp:effectExtent l="0" t="0" r="6985" b="2540"/>
            <wp:docPr id="11707840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3BEB38AE" w:rsidR="00E83063" w:rsidRDefault="00196A5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9EA3431" wp14:editId="38E1127E">
            <wp:extent cx="6013449" cy="2336800"/>
            <wp:effectExtent l="0" t="0" r="6985" b="6350"/>
            <wp:docPr id="10056456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513BD6" w14:textId="45AF19E1" w:rsidR="00E83063" w:rsidRDefault="00196A5C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980B33D" wp14:editId="09691796">
            <wp:extent cx="6057900" cy="2393950"/>
            <wp:effectExtent l="0" t="0" r="0" b="6350"/>
            <wp:docPr id="6132508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0CFBE7" w14:textId="0D5682E6" w:rsidR="00E83063" w:rsidRPr="001C00D1" w:rsidRDefault="00196A5C" w:rsidP="006A685A">
      <w:pPr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AE85B4A" wp14:editId="4F030664">
            <wp:extent cx="6026150" cy="2501900"/>
            <wp:effectExtent l="0" t="0" r="12700" b="12700"/>
            <wp:docPr id="8677455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AE4420" w14:textId="3D59691E" w:rsidR="00E83063" w:rsidRDefault="00E83063" w:rsidP="009C28A3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</w:p>
    <w:p w14:paraId="0B5F8C1C" w14:textId="77777777" w:rsidR="00E83063" w:rsidRDefault="00E83063">
      <w:pPr>
        <w:spacing w:after="160" w:line="259" w:lineRule="auto"/>
        <w:rPr>
          <w:rFonts w:ascii="Arial" w:hAnsi="Arial" w:cs="Arial"/>
          <w:i/>
          <w:u w:val="single"/>
        </w:rPr>
      </w:pP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238D" w14:textId="77777777" w:rsidR="0016168E" w:rsidRDefault="0016168E" w:rsidP="004D732F">
      <w:pPr>
        <w:spacing w:after="0" w:line="240" w:lineRule="auto"/>
      </w:pPr>
      <w:r>
        <w:separator/>
      </w:r>
    </w:p>
  </w:endnote>
  <w:endnote w:type="continuationSeparator" w:id="0">
    <w:p w14:paraId="58568205" w14:textId="77777777" w:rsidR="0016168E" w:rsidRDefault="0016168E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AEEE" w14:textId="77777777" w:rsidR="0016168E" w:rsidRDefault="0016168E" w:rsidP="004D732F">
      <w:pPr>
        <w:spacing w:after="0" w:line="240" w:lineRule="auto"/>
      </w:pPr>
      <w:r>
        <w:separator/>
      </w:r>
    </w:p>
  </w:footnote>
  <w:footnote w:type="continuationSeparator" w:id="0">
    <w:p w14:paraId="2A929CE4" w14:textId="77777777" w:rsidR="0016168E" w:rsidRDefault="0016168E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3149E"/>
    <w:rsid w:val="00071186"/>
    <w:rsid w:val="00081561"/>
    <w:rsid w:val="000A2A8D"/>
    <w:rsid w:val="000C77A2"/>
    <w:rsid w:val="000F0A8B"/>
    <w:rsid w:val="001341BF"/>
    <w:rsid w:val="0016168E"/>
    <w:rsid w:val="0016206F"/>
    <w:rsid w:val="00196A5C"/>
    <w:rsid w:val="001C00D1"/>
    <w:rsid w:val="00224F98"/>
    <w:rsid w:val="002504A6"/>
    <w:rsid w:val="002571A4"/>
    <w:rsid w:val="002C3DD9"/>
    <w:rsid w:val="002E31FD"/>
    <w:rsid w:val="00342DE1"/>
    <w:rsid w:val="0037491D"/>
    <w:rsid w:val="003B63A6"/>
    <w:rsid w:val="0040411D"/>
    <w:rsid w:val="0041189B"/>
    <w:rsid w:val="0047536D"/>
    <w:rsid w:val="004A0C11"/>
    <w:rsid w:val="004D732F"/>
    <w:rsid w:val="005079A0"/>
    <w:rsid w:val="00514D8E"/>
    <w:rsid w:val="00536141"/>
    <w:rsid w:val="005B7A87"/>
    <w:rsid w:val="00632C13"/>
    <w:rsid w:val="0064154B"/>
    <w:rsid w:val="006557E1"/>
    <w:rsid w:val="00682667"/>
    <w:rsid w:val="006A685A"/>
    <w:rsid w:val="006E4ECC"/>
    <w:rsid w:val="006E61F5"/>
    <w:rsid w:val="007660FA"/>
    <w:rsid w:val="007C1168"/>
    <w:rsid w:val="007D4B69"/>
    <w:rsid w:val="007D4D0F"/>
    <w:rsid w:val="00805796"/>
    <w:rsid w:val="00835DF1"/>
    <w:rsid w:val="00835E34"/>
    <w:rsid w:val="008509F2"/>
    <w:rsid w:val="00856EAF"/>
    <w:rsid w:val="008B52B0"/>
    <w:rsid w:val="008B6C72"/>
    <w:rsid w:val="008C41ED"/>
    <w:rsid w:val="00901C0E"/>
    <w:rsid w:val="009C28A3"/>
    <w:rsid w:val="009C2BC9"/>
    <w:rsid w:val="009E41A8"/>
    <w:rsid w:val="00A01A2E"/>
    <w:rsid w:val="00A34A2D"/>
    <w:rsid w:val="00A93BB8"/>
    <w:rsid w:val="00AF1428"/>
    <w:rsid w:val="00BC5E5C"/>
    <w:rsid w:val="00C40B59"/>
    <w:rsid w:val="00CC2E32"/>
    <w:rsid w:val="00CE0A92"/>
    <w:rsid w:val="00CF7DEC"/>
    <w:rsid w:val="00D705EA"/>
    <w:rsid w:val="00D7728E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83063"/>
    <w:rsid w:val="00ED7ADD"/>
    <w:rsid w:val="00F324BC"/>
    <w:rsid w:val="00F71CDC"/>
    <w:rsid w:val="00F80CEC"/>
    <w:rsid w:val="00FC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Nov%202025\Reports%20Data%20for%20Nov%2025%20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Nov%202025\Reports%20Data%20for%20Nov%2025%20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Nov%202025\Reports%20Data%20for%20Nov%2025%20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Nov%202025\Reports%20Data%20for%20Nov%2025%20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Nov%202025\Reports%20Data%20for%20Nov%2025%20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find1\e_rostering\Trust%20Reports\Alana%20Trust%20Reports\Nov%202025\Reports%20Data%20for%20Nov%2025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74</c:v>
                </c:pt>
                <c:pt idx="1">
                  <c:v>0.75</c:v>
                </c:pt>
                <c:pt idx="2">
                  <c:v>0.79</c:v>
                </c:pt>
                <c:pt idx="3">
                  <c:v>0.81</c:v>
                </c:pt>
                <c:pt idx="4">
                  <c:v>0.81</c:v>
                </c:pt>
                <c:pt idx="5">
                  <c:v>0.81</c:v>
                </c:pt>
                <c:pt idx="6">
                  <c:v>0.78</c:v>
                </c:pt>
                <c:pt idx="7">
                  <c:v>0.77</c:v>
                </c:pt>
                <c:pt idx="8">
                  <c:v>0.75</c:v>
                </c:pt>
                <c:pt idx="9">
                  <c:v>0.74</c:v>
                </c:pt>
                <c:pt idx="10">
                  <c:v>0.78</c:v>
                </c:pt>
                <c:pt idx="11">
                  <c:v>0.78</c:v>
                </c:pt>
                <c:pt idx="12">
                  <c:v>0.78</c:v>
                </c:pt>
                <c:pt idx="13">
                  <c:v>0.79</c:v>
                </c:pt>
                <c:pt idx="14">
                  <c:v>0.78</c:v>
                </c:pt>
                <c:pt idx="15">
                  <c:v>0.8</c:v>
                </c:pt>
                <c:pt idx="16">
                  <c:v>0.81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89-4CE9-937C-C37D5C67EAAD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24</c:v>
                </c:pt>
                <c:pt idx="1">
                  <c:v>0.23</c:v>
                </c:pt>
                <c:pt idx="2">
                  <c:v>0.21</c:v>
                </c:pt>
                <c:pt idx="3">
                  <c:v>0.18</c:v>
                </c:pt>
                <c:pt idx="4">
                  <c:v>0.18</c:v>
                </c:pt>
                <c:pt idx="5">
                  <c:v>0.18</c:v>
                </c:pt>
                <c:pt idx="6">
                  <c:v>0.21</c:v>
                </c:pt>
                <c:pt idx="7">
                  <c:v>0.2</c:v>
                </c:pt>
                <c:pt idx="8">
                  <c:v>0.23</c:v>
                </c:pt>
                <c:pt idx="9">
                  <c:v>0.23</c:v>
                </c:pt>
                <c:pt idx="10">
                  <c:v>0.22</c:v>
                </c:pt>
                <c:pt idx="11">
                  <c:v>0.2</c:v>
                </c:pt>
                <c:pt idx="12">
                  <c:v>0.21</c:v>
                </c:pt>
                <c:pt idx="13">
                  <c:v>0.2</c:v>
                </c:pt>
                <c:pt idx="14">
                  <c:v>0.22</c:v>
                </c:pt>
                <c:pt idx="15">
                  <c:v>0.2</c:v>
                </c:pt>
                <c:pt idx="16">
                  <c:v>0.19</c:v>
                </c:pt>
                <c:pt idx="17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89-4CE9-937C-C37D5C67E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2</c:v>
                </c:pt>
                <c:pt idx="1">
                  <c:v>0.02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2</c:v>
                </c:pt>
                <c:pt idx="7">
                  <c:v>0.03</c:v>
                </c:pt>
                <c:pt idx="8">
                  <c:v>0.03</c:v>
                </c:pt>
                <c:pt idx="9">
                  <c:v>0.03</c:v>
                </c:pt>
                <c:pt idx="10">
                  <c:v>0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89-4CE9-937C-C37D5C67E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6</c:v>
                </c:pt>
                <c:pt idx="1">
                  <c:v>0.86</c:v>
                </c:pt>
                <c:pt idx="2">
                  <c:v>0.86</c:v>
                </c:pt>
                <c:pt idx="3">
                  <c:v>0.86</c:v>
                </c:pt>
                <c:pt idx="4">
                  <c:v>0.87</c:v>
                </c:pt>
                <c:pt idx="5">
                  <c:v>0.88</c:v>
                </c:pt>
                <c:pt idx="6">
                  <c:v>0.86</c:v>
                </c:pt>
                <c:pt idx="7">
                  <c:v>0.84</c:v>
                </c:pt>
                <c:pt idx="8">
                  <c:v>0.83</c:v>
                </c:pt>
                <c:pt idx="9">
                  <c:v>0.84</c:v>
                </c:pt>
                <c:pt idx="10">
                  <c:v>0.85</c:v>
                </c:pt>
                <c:pt idx="11">
                  <c:v>0.86</c:v>
                </c:pt>
                <c:pt idx="12">
                  <c:v>0.85</c:v>
                </c:pt>
                <c:pt idx="13">
                  <c:v>0.85</c:v>
                </c:pt>
                <c:pt idx="14">
                  <c:v>0.85</c:v>
                </c:pt>
                <c:pt idx="15">
                  <c:v>0.85</c:v>
                </c:pt>
                <c:pt idx="16">
                  <c:v>0.86</c:v>
                </c:pt>
                <c:pt idx="17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5-45C6-99D0-84DF960263B2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3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3</c:v>
                </c:pt>
                <c:pt idx="5">
                  <c:v>0.12</c:v>
                </c:pt>
                <c:pt idx="6">
                  <c:v>0.14000000000000001</c:v>
                </c:pt>
                <c:pt idx="7">
                  <c:v>0.16</c:v>
                </c:pt>
                <c:pt idx="8">
                  <c:v>0.16</c:v>
                </c:pt>
                <c:pt idx="9">
                  <c:v>0.15</c:v>
                </c:pt>
                <c:pt idx="10">
                  <c:v>0.14000000000000001</c:v>
                </c:pt>
                <c:pt idx="11">
                  <c:v>0.14000000000000001</c:v>
                </c:pt>
                <c:pt idx="12">
                  <c:v>0.15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5</c:v>
                </c:pt>
                <c:pt idx="16">
                  <c:v>0.13</c:v>
                </c:pt>
                <c:pt idx="1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5-45C6-99D0-84DF96026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Bank &amp; Agency New'!#REF!</c:f>
            </c:multiLvlStrRef>
          </c:cat>
          <c:val>
            <c:numRef>
              <c:f>'Bank &amp; Agency New'!$O$24:$O$40</c:f>
              <c:numCache>
                <c:formatCode>0%</c:formatCode>
                <c:ptCount val="17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B5-45C6-99D0-84DF96026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2</c:v>
                </c:pt>
                <c:pt idx="1">
                  <c:v>0.85</c:v>
                </c:pt>
                <c:pt idx="2">
                  <c:v>0.85</c:v>
                </c:pt>
                <c:pt idx="3">
                  <c:v>0.86</c:v>
                </c:pt>
                <c:pt idx="4">
                  <c:v>0.88</c:v>
                </c:pt>
                <c:pt idx="5">
                  <c:v>0.88</c:v>
                </c:pt>
                <c:pt idx="6">
                  <c:v>0.88</c:v>
                </c:pt>
                <c:pt idx="7">
                  <c:v>0.86</c:v>
                </c:pt>
                <c:pt idx="8">
                  <c:v>0.83</c:v>
                </c:pt>
                <c:pt idx="9">
                  <c:v>0.85</c:v>
                </c:pt>
                <c:pt idx="10">
                  <c:v>0.88</c:v>
                </c:pt>
                <c:pt idx="11">
                  <c:v>0.89</c:v>
                </c:pt>
                <c:pt idx="12">
                  <c:v>0.87</c:v>
                </c:pt>
                <c:pt idx="13">
                  <c:v>0.87</c:v>
                </c:pt>
                <c:pt idx="14">
                  <c:v>0.81</c:v>
                </c:pt>
                <c:pt idx="15">
                  <c:v>0.81</c:v>
                </c:pt>
                <c:pt idx="16">
                  <c:v>0.81</c:v>
                </c:pt>
                <c:pt idx="17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9-4A41-B83B-C54539651D9B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7</c:v>
                </c:pt>
                <c:pt idx="1">
                  <c:v>0.14000000000000001</c:v>
                </c:pt>
                <c:pt idx="2">
                  <c:v>0.15</c:v>
                </c:pt>
                <c:pt idx="3">
                  <c:v>0.13</c:v>
                </c:pt>
                <c:pt idx="4">
                  <c:v>0.12</c:v>
                </c:pt>
                <c:pt idx="5">
                  <c:v>0.11</c:v>
                </c:pt>
                <c:pt idx="6">
                  <c:v>0.11</c:v>
                </c:pt>
                <c:pt idx="7">
                  <c:v>0.13</c:v>
                </c:pt>
                <c:pt idx="8">
                  <c:v>0.16</c:v>
                </c:pt>
                <c:pt idx="9">
                  <c:v>0.14000000000000001</c:v>
                </c:pt>
                <c:pt idx="10">
                  <c:v>0.12</c:v>
                </c:pt>
                <c:pt idx="11">
                  <c:v>0.1</c:v>
                </c:pt>
                <c:pt idx="12">
                  <c:v>0.13</c:v>
                </c:pt>
                <c:pt idx="13">
                  <c:v>0.13</c:v>
                </c:pt>
                <c:pt idx="14">
                  <c:v>0.19</c:v>
                </c:pt>
                <c:pt idx="15">
                  <c:v>0.19</c:v>
                </c:pt>
                <c:pt idx="16">
                  <c:v>0.18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9-4A41-B83B-C54539651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Bank &amp; Agency New'!#REF!</c:f>
            </c:multiLvlStrRef>
          </c:cat>
          <c:val>
            <c:numRef>
              <c:f>'Bank &amp; Agency New'!$O$45:$O$61</c:f>
              <c:numCache>
                <c:formatCode>0%</c:formatCode>
                <c:ptCount val="17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.01</c:v>
                </c:pt>
                <c:pt idx="7">
                  <c:v>0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59-4A41-B83B-C54539651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5</c:v>
                </c:pt>
                <c:pt idx="1">
                  <c:v>0.87</c:v>
                </c:pt>
                <c:pt idx="2">
                  <c:v>0.88</c:v>
                </c:pt>
                <c:pt idx="3">
                  <c:v>0.84</c:v>
                </c:pt>
                <c:pt idx="4">
                  <c:v>0.87</c:v>
                </c:pt>
                <c:pt idx="5">
                  <c:v>0.86</c:v>
                </c:pt>
                <c:pt idx="6">
                  <c:v>0.9</c:v>
                </c:pt>
                <c:pt idx="7">
                  <c:v>0.92</c:v>
                </c:pt>
                <c:pt idx="8">
                  <c:v>0.87</c:v>
                </c:pt>
                <c:pt idx="9">
                  <c:v>0.89</c:v>
                </c:pt>
                <c:pt idx="10">
                  <c:v>0.94</c:v>
                </c:pt>
                <c:pt idx="11">
                  <c:v>0.94</c:v>
                </c:pt>
                <c:pt idx="12">
                  <c:v>0.94</c:v>
                </c:pt>
                <c:pt idx="13">
                  <c:v>0.93</c:v>
                </c:pt>
                <c:pt idx="14">
                  <c:v>0.92</c:v>
                </c:pt>
                <c:pt idx="15">
                  <c:v>0.91</c:v>
                </c:pt>
                <c:pt idx="16">
                  <c:v>0.93</c:v>
                </c:pt>
                <c:pt idx="17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3A-49D9-8742-FDE865D90190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09</c:v>
                </c:pt>
                <c:pt idx="1">
                  <c:v>0.09</c:v>
                </c:pt>
                <c:pt idx="2">
                  <c:v>0.08</c:v>
                </c:pt>
                <c:pt idx="3">
                  <c:v>0.11</c:v>
                </c:pt>
                <c:pt idx="4">
                  <c:v>0.09</c:v>
                </c:pt>
                <c:pt idx="5">
                  <c:v>0.1</c:v>
                </c:pt>
                <c:pt idx="6">
                  <c:v>0.08</c:v>
                </c:pt>
                <c:pt idx="7">
                  <c:v>0.06</c:v>
                </c:pt>
                <c:pt idx="8">
                  <c:v>0.1</c:v>
                </c:pt>
                <c:pt idx="9">
                  <c:v>0.09</c:v>
                </c:pt>
                <c:pt idx="10">
                  <c:v>0.05</c:v>
                </c:pt>
                <c:pt idx="11">
                  <c:v>0.06</c:v>
                </c:pt>
                <c:pt idx="12">
                  <c:v>0.06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0.09</c:v>
                </c:pt>
                <c:pt idx="16">
                  <c:v>7.0000000000000007E-2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3A-49D9-8742-FDE865D90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D3A-49D9-8742-FDE865D90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Bank &amp; Agency New'!#REF!</c:f>
            </c:multiLvlStrRef>
          </c:cat>
          <c:val>
            <c:numRef>
              <c:f>'Bank &amp; Agency New'!$O$66:$O$82</c:f>
              <c:numCache>
                <c:formatCode>0%</c:formatCode>
                <c:ptCount val="17"/>
                <c:pt idx="0">
                  <c:v>0.06</c:v>
                </c:pt>
                <c:pt idx="1">
                  <c:v>0.04</c:v>
                </c:pt>
                <c:pt idx="2">
                  <c:v>0.04</c:v>
                </c:pt>
                <c:pt idx="3">
                  <c:v>0.06</c:v>
                </c:pt>
                <c:pt idx="4">
                  <c:v>0.04</c:v>
                </c:pt>
                <c:pt idx="5">
                  <c:v>0.04</c:v>
                </c:pt>
                <c:pt idx="6">
                  <c:v>0.03</c:v>
                </c:pt>
                <c:pt idx="7">
                  <c:v>0.01</c:v>
                </c:pt>
                <c:pt idx="8">
                  <c:v>0.03</c:v>
                </c:pt>
                <c:pt idx="9">
                  <c:v>0.0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0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3A-49D9-8742-FDE865D90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1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  <c:pt idx="4">
                  <c:v>0.92</c:v>
                </c:pt>
                <c:pt idx="5">
                  <c:v>0.93</c:v>
                </c:pt>
                <c:pt idx="6">
                  <c:v>0.93</c:v>
                </c:pt>
                <c:pt idx="7">
                  <c:v>0.91</c:v>
                </c:pt>
                <c:pt idx="8">
                  <c:v>0.88</c:v>
                </c:pt>
                <c:pt idx="9">
                  <c:v>0.91</c:v>
                </c:pt>
                <c:pt idx="10">
                  <c:v>0.93</c:v>
                </c:pt>
                <c:pt idx="11">
                  <c:v>0.93</c:v>
                </c:pt>
                <c:pt idx="12">
                  <c:v>0.94</c:v>
                </c:pt>
                <c:pt idx="13">
                  <c:v>0.93</c:v>
                </c:pt>
                <c:pt idx="14">
                  <c:v>0.93</c:v>
                </c:pt>
                <c:pt idx="15">
                  <c:v>0.93</c:v>
                </c:pt>
                <c:pt idx="16">
                  <c:v>0.92</c:v>
                </c:pt>
                <c:pt idx="17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14-44F8-8A14-9506E1A0B525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9</c:v>
                </c:pt>
                <c:pt idx="1">
                  <c:v>0.08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1</c:v>
                </c:pt>
                <c:pt idx="9">
                  <c:v>0.08</c:v>
                </c:pt>
                <c:pt idx="10">
                  <c:v>0.06</c:v>
                </c:pt>
                <c:pt idx="11">
                  <c:v>0.06</c:v>
                </c:pt>
                <c:pt idx="12">
                  <c:v>0.06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08</c:v>
                </c:pt>
                <c:pt idx="1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14-44F8-8A14-9506E1A0B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Bank &amp; Agency New'!#REF!</c:f>
            </c:multiLvlStrRef>
          </c:cat>
          <c:val>
            <c:numRef>
              <c:f>'Bank &amp; Agency New'!$O$87:$O$103</c:f>
              <c:numCache>
                <c:formatCode>0%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14-44F8-8A14-9506E1A0B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8</c:v>
                </c:pt>
                <c:pt idx="1">
                  <c:v>0.79</c:v>
                </c:pt>
                <c:pt idx="2">
                  <c:v>0.78</c:v>
                </c:pt>
                <c:pt idx="3">
                  <c:v>0.81</c:v>
                </c:pt>
                <c:pt idx="4">
                  <c:v>0.82</c:v>
                </c:pt>
                <c:pt idx="5">
                  <c:v>0.81</c:v>
                </c:pt>
                <c:pt idx="6">
                  <c:v>0.79</c:v>
                </c:pt>
                <c:pt idx="7">
                  <c:v>0.78</c:v>
                </c:pt>
                <c:pt idx="8">
                  <c:v>0.79</c:v>
                </c:pt>
                <c:pt idx="9">
                  <c:v>0.8</c:v>
                </c:pt>
                <c:pt idx="10">
                  <c:v>0.82</c:v>
                </c:pt>
                <c:pt idx="11">
                  <c:v>0.84</c:v>
                </c:pt>
                <c:pt idx="12">
                  <c:v>0.83</c:v>
                </c:pt>
                <c:pt idx="13">
                  <c:v>0.83</c:v>
                </c:pt>
                <c:pt idx="14">
                  <c:v>0.82</c:v>
                </c:pt>
                <c:pt idx="15">
                  <c:v>0.84</c:v>
                </c:pt>
                <c:pt idx="16">
                  <c:v>0.82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E-4D76-A6E8-BE69CC5D86EA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  <c:pt idx="13">
                  <c:v>45839</c:v>
                </c:pt>
                <c:pt idx="14">
                  <c:v>45870</c:v>
                </c:pt>
                <c:pt idx="15">
                  <c:v>45901</c:v>
                </c:pt>
                <c:pt idx="16">
                  <c:v>45931</c:v>
                </c:pt>
                <c:pt idx="17">
                  <c:v>45962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2</c:v>
                </c:pt>
                <c:pt idx="1">
                  <c:v>0.2</c:v>
                </c:pt>
                <c:pt idx="2">
                  <c:v>0.21</c:v>
                </c:pt>
                <c:pt idx="3">
                  <c:v>0.18</c:v>
                </c:pt>
                <c:pt idx="4">
                  <c:v>0.17</c:v>
                </c:pt>
                <c:pt idx="5">
                  <c:v>0.18</c:v>
                </c:pt>
                <c:pt idx="6">
                  <c:v>0.19</c:v>
                </c:pt>
                <c:pt idx="7">
                  <c:v>0.19</c:v>
                </c:pt>
                <c:pt idx="8">
                  <c:v>0.2</c:v>
                </c:pt>
                <c:pt idx="9">
                  <c:v>0.18</c:v>
                </c:pt>
                <c:pt idx="10">
                  <c:v>0.17</c:v>
                </c:pt>
                <c:pt idx="11">
                  <c:v>0.16</c:v>
                </c:pt>
                <c:pt idx="12">
                  <c:v>0.16</c:v>
                </c:pt>
                <c:pt idx="13">
                  <c:v>0.17</c:v>
                </c:pt>
                <c:pt idx="14">
                  <c:v>0.17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E-4D76-A6E8-BE69CC5D8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76E-4D76-A6E8-BE69CC5D8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Bank &amp; Agency New'!#REF!</c:f>
            </c:multiLvlStrRef>
          </c:cat>
          <c:val>
            <c:numRef>
              <c:f>'Bank &amp; Agency New'!$O$108:$O$124</c:f>
              <c:numCache>
                <c:formatCode>0%</c:formatCode>
                <c:ptCount val="17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  <c:pt idx="6">
                  <c:v>0.02</c:v>
                </c:pt>
                <c:pt idx="7">
                  <c:v>0.03</c:v>
                </c:pt>
                <c:pt idx="8">
                  <c:v>0.02</c:v>
                </c:pt>
                <c:pt idx="9">
                  <c:v>0.02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</c:v>
                </c:pt>
                <c:pt idx="16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6E-4D76-A6E8-BE69CC5D8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9</Words>
  <Characters>10507</Characters>
  <Application>Microsoft Office Word</Application>
  <DocSecurity>0</DocSecurity>
  <Lines>2626</Lines>
  <Paragraphs>1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Andy Landon</cp:lastModifiedBy>
  <cp:revision>2</cp:revision>
  <dcterms:created xsi:type="dcterms:W3CDTF">2026-01-05T11:50:00Z</dcterms:created>
  <dcterms:modified xsi:type="dcterms:W3CDTF">2026-01-05T11:50:00Z</dcterms:modified>
</cp:coreProperties>
</file>